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画集</w:t>
      </w:r>
    </w:p>
    <w:p>
      <w:r>
        <w:t>作者：（清）&lt;font color=Red&gt;恽&lt;/font&gt;寿平绘；刘一闻编</w:t>
      </w:r>
    </w:p>
    <w:p>
      <w:r>
        <w:t>出版社：上海:上海人民美术出版社,1996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恽寿平画集 评论地址：https://www.jiaokey.com/book/detail/112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